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</w:t>
      </w:r>
      <w:r w:rsidR="009A29E8">
        <w:t xml:space="preserve"> </w:t>
      </w:r>
      <w:r>
        <w:t>Мышкин</w:t>
      </w:r>
    </w:p>
    <w:p w:rsidR="003077FD" w:rsidRDefault="003077FD" w:rsidP="008A0F5C">
      <w:pPr>
        <w:jc w:val="center"/>
        <w:rPr>
          <w:sz w:val="28"/>
          <w:szCs w:val="28"/>
        </w:rPr>
      </w:pPr>
    </w:p>
    <w:p w:rsidR="00B16C5B" w:rsidRDefault="009A29E8" w:rsidP="00B16C5B">
      <w:pPr>
        <w:rPr>
          <w:sz w:val="28"/>
          <w:szCs w:val="28"/>
        </w:rPr>
      </w:pPr>
      <w:r w:rsidRPr="009A29E8">
        <w:rPr>
          <w:sz w:val="28"/>
          <w:szCs w:val="28"/>
        </w:rPr>
        <w:t>27</w:t>
      </w:r>
      <w:r w:rsidR="003077FD" w:rsidRPr="009A29E8">
        <w:rPr>
          <w:sz w:val="28"/>
          <w:szCs w:val="28"/>
        </w:rPr>
        <w:t>.</w:t>
      </w:r>
      <w:r w:rsidRPr="009A29E8">
        <w:rPr>
          <w:sz w:val="28"/>
          <w:szCs w:val="28"/>
        </w:rPr>
        <w:t>1</w:t>
      </w:r>
      <w:r w:rsidR="00CD51A2" w:rsidRPr="009A29E8">
        <w:rPr>
          <w:sz w:val="28"/>
          <w:szCs w:val="28"/>
        </w:rPr>
        <w:t>0</w:t>
      </w:r>
      <w:r w:rsidR="003077FD" w:rsidRPr="009A29E8">
        <w:rPr>
          <w:sz w:val="28"/>
          <w:szCs w:val="28"/>
        </w:rPr>
        <w:t>.</w:t>
      </w:r>
      <w:r w:rsidR="00B16C5B" w:rsidRPr="009A29E8">
        <w:rPr>
          <w:sz w:val="28"/>
          <w:szCs w:val="28"/>
        </w:rPr>
        <w:t xml:space="preserve"> 201</w:t>
      </w:r>
      <w:r w:rsidR="00CD51A2" w:rsidRPr="009A29E8">
        <w:rPr>
          <w:sz w:val="28"/>
          <w:szCs w:val="28"/>
        </w:rPr>
        <w:t>6</w:t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 w:rsidR="003077FD" w:rsidRPr="009A29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16C5B" w:rsidRPr="009A29E8">
        <w:rPr>
          <w:sz w:val="28"/>
          <w:szCs w:val="28"/>
        </w:rPr>
        <w:t xml:space="preserve">  № </w:t>
      </w:r>
      <w:r>
        <w:rPr>
          <w:sz w:val="28"/>
          <w:szCs w:val="28"/>
        </w:rPr>
        <w:t>381</w:t>
      </w:r>
    </w:p>
    <w:p w:rsidR="009A29E8" w:rsidRPr="009A29E8" w:rsidRDefault="009A29E8" w:rsidP="00B16C5B">
      <w:pPr>
        <w:rPr>
          <w:sz w:val="28"/>
          <w:szCs w:val="28"/>
        </w:rPr>
      </w:pPr>
    </w:p>
    <w:p w:rsidR="00CD51A2" w:rsidRPr="009A29E8" w:rsidRDefault="00CD51A2" w:rsidP="003077FD">
      <w:pPr>
        <w:rPr>
          <w:sz w:val="28"/>
          <w:szCs w:val="28"/>
        </w:rPr>
      </w:pPr>
      <w:r w:rsidRPr="009A29E8">
        <w:rPr>
          <w:sz w:val="28"/>
          <w:szCs w:val="28"/>
        </w:rPr>
        <w:t xml:space="preserve">О внесении изменений в постановление </w:t>
      </w:r>
    </w:p>
    <w:p w:rsidR="00CD51A2" w:rsidRPr="009A29E8" w:rsidRDefault="00CD51A2" w:rsidP="003077FD">
      <w:pPr>
        <w:rPr>
          <w:sz w:val="28"/>
          <w:szCs w:val="28"/>
        </w:rPr>
      </w:pPr>
      <w:r w:rsidRPr="009A29E8">
        <w:rPr>
          <w:sz w:val="28"/>
          <w:szCs w:val="28"/>
        </w:rPr>
        <w:t>Администрации городского поселения Мышкин</w:t>
      </w:r>
    </w:p>
    <w:p w:rsidR="00CD51A2" w:rsidRPr="009A29E8" w:rsidRDefault="00CD51A2" w:rsidP="003077FD">
      <w:pPr>
        <w:rPr>
          <w:sz w:val="28"/>
          <w:szCs w:val="28"/>
        </w:rPr>
      </w:pPr>
      <w:r w:rsidRPr="009A29E8">
        <w:rPr>
          <w:sz w:val="28"/>
          <w:szCs w:val="28"/>
        </w:rPr>
        <w:t>от 06.11.2015 №</w:t>
      </w:r>
      <w:r w:rsidR="00C7636A">
        <w:rPr>
          <w:sz w:val="28"/>
          <w:szCs w:val="28"/>
        </w:rPr>
        <w:t xml:space="preserve"> </w:t>
      </w:r>
      <w:r w:rsidRPr="009A29E8">
        <w:rPr>
          <w:sz w:val="28"/>
          <w:szCs w:val="28"/>
        </w:rPr>
        <w:t>300 «</w:t>
      </w:r>
      <w:r w:rsidR="003077FD" w:rsidRPr="009A29E8">
        <w:rPr>
          <w:sz w:val="28"/>
          <w:szCs w:val="28"/>
        </w:rPr>
        <w:t xml:space="preserve">Об утверждении перечня </w:t>
      </w:r>
    </w:p>
    <w:p w:rsidR="00CD51A2" w:rsidRPr="009A29E8" w:rsidRDefault="003077FD" w:rsidP="003077FD">
      <w:pPr>
        <w:rPr>
          <w:sz w:val="28"/>
          <w:szCs w:val="28"/>
        </w:rPr>
      </w:pPr>
      <w:r w:rsidRPr="009A29E8">
        <w:rPr>
          <w:sz w:val="28"/>
          <w:szCs w:val="28"/>
        </w:rPr>
        <w:t>муниципальных услуг</w:t>
      </w:r>
      <w:r w:rsidR="00776431" w:rsidRPr="009A29E8">
        <w:rPr>
          <w:sz w:val="28"/>
          <w:szCs w:val="28"/>
        </w:rPr>
        <w:t>,</w:t>
      </w:r>
      <w:r w:rsidRPr="009A29E8">
        <w:rPr>
          <w:sz w:val="28"/>
          <w:szCs w:val="28"/>
        </w:rPr>
        <w:t xml:space="preserve">  </w:t>
      </w:r>
      <w:r w:rsidR="003F763B" w:rsidRPr="009A29E8">
        <w:rPr>
          <w:sz w:val="28"/>
          <w:szCs w:val="28"/>
        </w:rPr>
        <w:t xml:space="preserve">предоставляемых </w:t>
      </w:r>
      <w:r w:rsidRPr="009A29E8">
        <w:rPr>
          <w:sz w:val="28"/>
          <w:szCs w:val="28"/>
        </w:rPr>
        <w:t>орган</w:t>
      </w:r>
      <w:r w:rsidR="003F763B" w:rsidRPr="009A29E8">
        <w:rPr>
          <w:sz w:val="28"/>
          <w:szCs w:val="28"/>
        </w:rPr>
        <w:t xml:space="preserve">ами </w:t>
      </w:r>
    </w:p>
    <w:p w:rsidR="003F763B" w:rsidRPr="009A29E8" w:rsidRDefault="003077FD" w:rsidP="003F763B">
      <w:pPr>
        <w:rPr>
          <w:color w:val="000000"/>
          <w:sz w:val="28"/>
          <w:szCs w:val="28"/>
        </w:rPr>
      </w:pPr>
      <w:r w:rsidRPr="009A29E8">
        <w:rPr>
          <w:sz w:val="28"/>
          <w:szCs w:val="28"/>
        </w:rPr>
        <w:t xml:space="preserve">местного самоуправления </w:t>
      </w:r>
      <w:r w:rsidR="00776431" w:rsidRPr="009A29E8">
        <w:rPr>
          <w:sz w:val="28"/>
          <w:szCs w:val="28"/>
        </w:rPr>
        <w:t>г</w:t>
      </w:r>
      <w:r w:rsidRPr="009A29E8">
        <w:rPr>
          <w:sz w:val="28"/>
          <w:szCs w:val="28"/>
        </w:rPr>
        <w:t>ородского</w:t>
      </w:r>
      <w:r w:rsidR="00776431" w:rsidRPr="009A29E8">
        <w:rPr>
          <w:sz w:val="28"/>
          <w:szCs w:val="28"/>
        </w:rPr>
        <w:t xml:space="preserve"> </w:t>
      </w:r>
      <w:r w:rsidRPr="009A29E8">
        <w:rPr>
          <w:sz w:val="28"/>
          <w:szCs w:val="28"/>
        </w:rPr>
        <w:t>поселения Мышкин</w:t>
      </w:r>
      <w:r w:rsidR="00CD51A2" w:rsidRPr="009A29E8">
        <w:rPr>
          <w:sz w:val="28"/>
          <w:szCs w:val="28"/>
        </w:rPr>
        <w:t>»</w:t>
      </w:r>
      <w:r w:rsidRPr="009A29E8">
        <w:rPr>
          <w:sz w:val="28"/>
          <w:szCs w:val="28"/>
        </w:rPr>
        <w:t xml:space="preserve"> </w:t>
      </w:r>
    </w:p>
    <w:p w:rsidR="00B16C5B" w:rsidRDefault="00B16C5B" w:rsidP="00B16C5B">
      <w:pPr>
        <w:rPr>
          <w:b/>
        </w:rPr>
      </w:pPr>
    </w:p>
    <w:p w:rsidR="00B16C5B" w:rsidRPr="009A29E8" w:rsidRDefault="00B16C5B" w:rsidP="00B16C5B">
      <w:pPr>
        <w:jc w:val="both"/>
        <w:rPr>
          <w:sz w:val="28"/>
          <w:szCs w:val="28"/>
        </w:rPr>
      </w:pPr>
      <w:r>
        <w:tab/>
      </w:r>
      <w:r w:rsidR="005A7E89" w:rsidRPr="009A29E8">
        <w:rPr>
          <w:sz w:val="28"/>
          <w:szCs w:val="28"/>
        </w:rPr>
        <w:t>Руководствуясь Федеральным з</w:t>
      </w:r>
      <w:r w:rsidR="00776431" w:rsidRPr="009A29E8">
        <w:rPr>
          <w:sz w:val="28"/>
          <w:szCs w:val="28"/>
        </w:rPr>
        <w:t>аконом от 6 октября 2003 г. № 131-ФЗ «Об общих принципах организации местного самоуправления в Российской Федерации», Федеральным законом от 27 июля 2010 г</w:t>
      </w:r>
      <w:r w:rsidR="007571EF" w:rsidRPr="009A29E8">
        <w:rPr>
          <w:sz w:val="28"/>
          <w:szCs w:val="28"/>
        </w:rPr>
        <w:t>.</w:t>
      </w:r>
      <w:r w:rsidR="00776431" w:rsidRPr="009A29E8">
        <w:rPr>
          <w:sz w:val="28"/>
          <w:szCs w:val="28"/>
        </w:rPr>
        <w:t xml:space="preserve"> № </w:t>
      </w:r>
      <w:r w:rsidRPr="009A29E8">
        <w:rPr>
          <w:sz w:val="28"/>
          <w:szCs w:val="28"/>
        </w:rPr>
        <w:t xml:space="preserve">210-ФЗ «Об организации предоставления государственных  и муниципальных услуг», в целях </w:t>
      </w:r>
      <w:r w:rsidR="00776431" w:rsidRPr="009A29E8">
        <w:rPr>
          <w:sz w:val="28"/>
          <w:szCs w:val="28"/>
        </w:rPr>
        <w:t xml:space="preserve">оптимизации перечня муниципальных услуг </w:t>
      </w:r>
      <w:r w:rsidRPr="009A29E8">
        <w:rPr>
          <w:sz w:val="28"/>
          <w:szCs w:val="28"/>
        </w:rPr>
        <w:t>предоставляемых органами местного самоуправления городского поселения Мышкин</w:t>
      </w:r>
      <w:r w:rsidR="003077FD" w:rsidRPr="009A29E8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B16C5B" w:rsidRDefault="00B16C5B" w:rsidP="00CD51A2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CD51A2" w:rsidRPr="003077FD" w:rsidRDefault="00CD51A2" w:rsidP="00CD51A2">
      <w:pPr>
        <w:jc w:val="center"/>
        <w:rPr>
          <w:sz w:val="28"/>
          <w:szCs w:val="28"/>
        </w:rPr>
      </w:pPr>
    </w:p>
    <w:p w:rsidR="00B16C5B" w:rsidRPr="009A29E8" w:rsidRDefault="00B16C5B" w:rsidP="00CD51A2">
      <w:pPr>
        <w:jc w:val="both"/>
        <w:rPr>
          <w:sz w:val="28"/>
          <w:szCs w:val="28"/>
        </w:rPr>
      </w:pPr>
      <w:r w:rsidRPr="009A29E8">
        <w:rPr>
          <w:sz w:val="28"/>
          <w:szCs w:val="28"/>
        </w:rPr>
        <w:t xml:space="preserve">          1.</w:t>
      </w:r>
      <w:r w:rsidR="00CD51A2" w:rsidRPr="009A29E8">
        <w:rPr>
          <w:sz w:val="28"/>
          <w:szCs w:val="28"/>
        </w:rPr>
        <w:t xml:space="preserve"> Внести изменения в постановление Администрации городского поселения Мышкин от 06.11.2015 №300 «Об утверждении перечня </w:t>
      </w:r>
      <w:r w:rsidRPr="009A29E8">
        <w:rPr>
          <w:sz w:val="28"/>
          <w:szCs w:val="28"/>
        </w:rPr>
        <w:t>муниципальных услуг</w:t>
      </w:r>
      <w:r w:rsidR="00814977" w:rsidRPr="009A29E8">
        <w:rPr>
          <w:sz w:val="28"/>
          <w:szCs w:val="28"/>
        </w:rPr>
        <w:t>,</w:t>
      </w:r>
      <w:r w:rsidRPr="009A29E8">
        <w:rPr>
          <w:sz w:val="28"/>
          <w:szCs w:val="28"/>
        </w:rPr>
        <w:t xml:space="preserve"> </w:t>
      </w:r>
      <w:r w:rsidR="00814977" w:rsidRPr="009A29E8">
        <w:rPr>
          <w:sz w:val="28"/>
          <w:szCs w:val="28"/>
        </w:rPr>
        <w:t>предоставляемых</w:t>
      </w:r>
      <w:r w:rsidRPr="009A29E8">
        <w:rPr>
          <w:sz w:val="28"/>
          <w:szCs w:val="28"/>
        </w:rPr>
        <w:t xml:space="preserve"> орган</w:t>
      </w:r>
      <w:r w:rsidR="00814977" w:rsidRPr="009A29E8">
        <w:rPr>
          <w:sz w:val="28"/>
          <w:szCs w:val="28"/>
        </w:rPr>
        <w:t>ами</w:t>
      </w:r>
      <w:r w:rsidRPr="009A29E8">
        <w:rPr>
          <w:sz w:val="28"/>
          <w:szCs w:val="28"/>
        </w:rPr>
        <w:t xml:space="preserve"> местного самоуправления городского поселения </w:t>
      </w:r>
      <w:r w:rsidR="00814977" w:rsidRPr="009A29E8">
        <w:rPr>
          <w:sz w:val="28"/>
          <w:szCs w:val="28"/>
        </w:rPr>
        <w:t xml:space="preserve"> </w:t>
      </w:r>
      <w:r w:rsidR="003F763B" w:rsidRPr="009A29E8">
        <w:rPr>
          <w:sz w:val="28"/>
          <w:szCs w:val="28"/>
        </w:rPr>
        <w:t>Мышкин</w:t>
      </w:r>
      <w:r w:rsidR="00CD51A2" w:rsidRPr="009A29E8">
        <w:rPr>
          <w:sz w:val="28"/>
          <w:szCs w:val="28"/>
        </w:rPr>
        <w:t>», изложив приложение</w:t>
      </w:r>
      <w:r w:rsidRPr="009A29E8">
        <w:rPr>
          <w:sz w:val="28"/>
          <w:szCs w:val="28"/>
        </w:rPr>
        <w:t xml:space="preserve"> №1</w:t>
      </w:r>
      <w:r w:rsidR="00CD51A2" w:rsidRPr="009A29E8">
        <w:rPr>
          <w:sz w:val="28"/>
          <w:szCs w:val="28"/>
        </w:rPr>
        <w:t xml:space="preserve"> к постановлению в новой редакции</w:t>
      </w:r>
      <w:r w:rsidR="00814977" w:rsidRPr="009A29E8">
        <w:rPr>
          <w:sz w:val="28"/>
          <w:szCs w:val="28"/>
        </w:rPr>
        <w:t>.</w:t>
      </w:r>
      <w:r w:rsidRPr="009A29E8">
        <w:rPr>
          <w:sz w:val="28"/>
          <w:szCs w:val="28"/>
        </w:rPr>
        <w:t xml:space="preserve"> </w:t>
      </w:r>
    </w:p>
    <w:p w:rsidR="00B16C5B" w:rsidRPr="009A29E8" w:rsidRDefault="00B16C5B" w:rsidP="00B16C5B">
      <w:pPr>
        <w:ind w:firstLine="540"/>
        <w:jc w:val="both"/>
        <w:rPr>
          <w:sz w:val="28"/>
          <w:szCs w:val="28"/>
        </w:rPr>
      </w:pPr>
      <w:r w:rsidRPr="009A29E8">
        <w:rPr>
          <w:sz w:val="28"/>
          <w:szCs w:val="28"/>
        </w:rPr>
        <w:t xml:space="preserve"> 2.</w:t>
      </w:r>
      <w:r w:rsidR="00814977" w:rsidRPr="009A29E8">
        <w:rPr>
          <w:sz w:val="28"/>
          <w:szCs w:val="28"/>
        </w:rPr>
        <w:t xml:space="preserve"> </w:t>
      </w:r>
      <w:r w:rsidRPr="009A29E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C3870" w:rsidRPr="009A29E8">
        <w:rPr>
          <w:sz w:val="28"/>
          <w:szCs w:val="28"/>
        </w:rPr>
        <w:t>А</w:t>
      </w:r>
      <w:r w:rsidRPr="009A29E8">
        <w:rPr>
          <w:sz w:val="28"/>
          <w:szCs w:val="28"/>
        </w:rPr>
        <w:t xml:space="preserve">дминистрации городского </w:t>
      </w:r>
      <w:r w:rsidR="007D332A" w:rsidRPr="009A29E8">
        <w:rPr>
          <w:sz w:val="28"/>
          <w:szCs w:val="28"/>
        </w:rPr>
        <w:t xml:space="preserve"> </w:t>
      </w:r>
      <w:r w:rsidRPr="009A29E8">
        <w:rPr>
          <w:sz w:val="28"/>
          <w:szCs w:val="28"/>
        </w:rPr>
        <w:t>поселения</w:t>
      </w:r>
      <w:r w:rsidR="007D332A" w:rsidRPr="009A29E8">
        <w:rPr>
          <w:sz w:val="28"/>
          <w:szCs w:val="28"/>
        </w:rPr>
        <w:t xml:space="preserve">  </w:t>
      </w:r>
      <w:r w:rsidRPr="009A29E8">
        <w:rPr>
          <w:sz w:val="28"/>
          <w:szCs w:val="28"/>
        </w:rPr>
        <w:t xml:space="preserve"> Мышкин </w:t>
      </w:r>
      <w:r w:rsidR="006C3870" w:rsidRPr="009A29E8">
        <w:rPr>
          <w:sz w:val="28"/>
          <w:szCs w:val="28"/>
        </w:rPr>
        <w:t>Кошутину А.А.</w:t>
      </w:r>
    </w:p>
    <w:p w:rsidR="00B16C5B" w:rsidRPr="009A29E8" w:rsidRDefault="00CD51A2" w:rsidP="00380C9D">
      <w:pPr>
        <w:ind w:firstLine="540"/>
        <w:jc w:val="both"/>
        <w:rPr>
          <w:sz w:val="28"/>
          <w:szCs w:val="28"/>
        </w:rPr>
      </w:pPr>
      <w:r w:rsidRPr="009A29E8">
        <w:rPr>
          <w:sz w:val="28"/>
          <w:szCs w:val="28"/>
        </w:rPr>
        <w:t>3</w:t>
      </w:r>
      <w:r w:rsidR="00895DB5" w:rsidRPr="009A29E8">
        <w:rPr>
          <w:sz w:val="28"/>
          <w:szCs w:val="28"/>
        </w:rPr>
        <w:t>.</w:t>
      </w:r>
      <w:r w:rsidR="00B16C5B" w:rsidRPr="009A29E8">
        <w:rPr>
          <w:sz w:val="28"/>
          <w:szCs w:val="28"/>
        </w:rPr>
        <w:t xml:space="preserve">Организационно-правовому отделу Администрации городского поселения Мышкин обеспечить размещение настоящего постановления на </w:t>
      </w:r>
      <w:r w:rsidR="007F3DA2" w:rsidRPr="009A29E8">
        <w:rPr>
          <w:sz w:val="28"/>
          <w:szCs w:val="28"/>
        </w:rPr>
        <w:t>официальном  сайте  А</w:t>
      </w:r>
      <w:r w:rsidR="00B16C5B" w:rsidRPr="009A29E8">
        <w:rPr>
          <w:sz w:val="28"/>
          <w:szCs w:val="28"/>
        </w:rPr>
        <w:t xml:space="preserve">дминистрации  городского поселения Мышкин </w:t>
      </w:r>
      <w:r w:rsidR="008F1CB2" w:rsidRPr="009A29E8">
        <w:rPr>
          <w:sz w:val="28"/>
          <w:szCs w:val="28"/>
        </w:rPr>
        <w:t xml:space="preserve"> </w:t>
      </w:r>
      <w:r w:rsidR="00B16C5B" w:rsidRPr="009A29E8">
        <w:rPr>
          <w:sz w:val="28"/>
          <w:szCs w:val="28"/>
        </w:rPr>
        <w:t xml:space="preserve"> </w:t>
      </w:r>
      <w:hyperlink r:id="rId9" w:history="1">
        <w:r w:rsidR="00B16C5B" w:rsidRPr="009A29E8">
          <w:rPr>
            <w:rStyle w:val="a3"/>
            <w:color w:val="000000" w:themeColor="text1"/>
            <w:sz w:val="28"/>
            <w:szCs w:val="28"/>
          </w:rPr>
          <w:t>http://www.gorodmyshkin.ru</w:t>
        </w:r>
      </w:hyperlink>
      <w:r w:rsidR="00B16C5B" w:rsidRPr="009A29E8">
        <w:rPr>
          <w:sz w:val="28"/>
          <w:szCs w:val="28"/>
        </w:rPr>
        <w:t>.</w:t>
      </w:r>
    </w:p>
    <w:p w:rsidR="00B16C5B" w:rsidRPr="009A29E8" w:rsidRDefault="00C7636A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C5B" w:rsidRPr="009A29E8">
        <w:rPr>
          <w:sz w:val="28"/>
          <w:szCs w:val="28"/>
        </w:rPr>
        <w:t xml:space="preserve">. Настоящее </w:t>
      </w:r>
      <w:r w:rsidR="007F3DA2" w:rsidRPr="009A29E8">
        <w:rPr>
          <w:sz w:val="28"/>
          <w:szCs w:val="28"/>
        </w:rPr>
        <w:t>п</w:t>
      </w:r>
      <w:r w:rsidR="00B16C5B" w:rsidRPr="009A29E8">
        <w:rPr>
          <w:sz w:val="28"/>
          <w:szCs w:val="28"/>
        </w:rPr>
        <w:t xml:space="preserve">остановление вступает в силу с момента </w:t>
      </w:r>
      <w:r w:rsidR="00415C54" w:rsidRPr="009A29E8">
        <w:rPr>
          <w:sz w:val="28"/>
          <w:szCs w:val="28"/>
        </w:rPr>
        <w:t xml:space="preserve">его </w:t>
      </w:r>
      <w:r w:rsidR="005F2A77" w:rsidRPr="009A29E8">
        <w:rPr>
          <w:sz w:val="28"/>
          <w:szCs w:val="28"/>
        </w:rPr>
        <w:t xml:space="preserve">официального </w:t>
      </w:r>
      <w:r w:rsidR="00415C54" w:rsidRPr="009A29E8">
        <w:rPr>
          <w:sz w:val="28"/>
          <w:szCs w:val="28"/>
        </w:rPr>
        <w:t>опубликования</w:t>
      </w:r>
      <w:r w:rsidR="00B16C5B" w:rsidRPr="009A29E8">
        <w:rPr>
          <w:sz w:val="28"/>
          <w:szCs w:val="28"/>
        </w:rPr>
        <w:t>.</w:t>
      </w:r>
    </w:p>
    <w:p w:rsidR="00B16C5B" w:rsidRPr="009A29E8" w:rsidRDefault="00B16C5B" w:rsidP="00B16C5B">
      <w:pPr>
        <w:ind w:left="360"/>
        <w:jc w:val="both"/>
        <w:rPr>
          <w:sz w:val="28"/>
          <w:szCs w:val="28"/>
        </w:rPr>
      </w:pPr>
    </w:p>
    <w:p w:rsidR="00B16C5B" w:rsidRPr="009A29E8" w:rsidRDefault="00B16C5B" w:rsidP="006C3870">
      <w:pPr>
        <w:jc w:val="both"/>
        <w:rPr>
          <w:sz w:val="28"/>
          <w:szCs w:val="28"/>
        </w:rPr>
      </w:pPr>
      <w:r w:rsidRPr="009A29E8">
        <w:rPr>
          <w:sz w:val="28"/>
          <w:szCs w:val="28"/>
        </w:rPr>
        <w:t>Глава городского</w:t>
      </w:r>
    </w:p>
    <w:p w:rsidR="00B16C5B" w:rsidRPr="009A29E8" w:rsidRDefault="00B16C5B" w:rsidP="005F2A77">
      <w:pPr>
        <w:jc w:val="both"/>
        <w:rPr>
          <w:rFonts w:cs="Arial"/>
          <w:b/>
          <w:color w:val="000000"/>
          <w:sz w:val="28"/>
          <w:szCs w:val="28"/>
        </w:rPr>
      </w:pPr>
      <w:r w:rsidRPr="009A29E8">
        <w:rPr>
          <w:sz w:val="28"/>
          <w:szCs w:val="28"/>
        </w:rPr>
        <w:t xml:space="preserve">поселения  Мышкин                                   </w:t>
      </w:r>
      <w:r w:rsidR="006C3870" w:rsidRPr="009A29E8">
        <w:rPr>
          <w:sz w:val="28"/>
          <w:szCs w:val="28"/>
        </w:rPr>
        <w:tab/>
      </w:r>
      <w:r w:rsidR="006C3870" w:rsidRPr="009A29E8">
        <w:rPr>
          <w:sz w:val="28"/>
          <w:szCs w:val="28"/>
        </w:rPr>
        <w:tab/>
      </w:r>
      <w:r w:rsidR="006C3870" w:rsidRPr="009A29E8">
        <w:rPr>
          <w:sz w:val="28"/>
          <w:szCs w:val="28"/>
        </w:rPr>
        <w:tab/>
      </w:r>
      <w:r w:rsidR="006C3870" w:rsidRPr="009A29E8">
        <w:rPr>
          <w:sz w:val="28"/>
          <w:szCs w:val="28"/>
        </w:rPr>
        <w:tab/>
        <w:t>Е.В.Петров</w:t>
      </w: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ложение №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  </w:t>
      </w:r>
      <w:r w:rsidR="009A29E8">
        <w:rPr>
          <w:rFonts w:cs="Arial"/>
          <w:color w:val="000000"/>
          <w:sz w:val="28"/>
          <w:szCs w:val="28"/>
        </w:rPr>
        <w:t>27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9A29E8">
        <w:rPr>
          <w:rFonts w:cs="Arial"/>
          <w:color w:val="000000"/>
          <w:sz w:val="28"/>
          <w:szCs w:val="28"/>
        </w:rPr>
        <w:t>1</w:t>
      </w:r>
      <w:r w:rsidR="005A7E89">
        <w:rPr>
          <w:rFonts w:cs="Arial"/>
          <w:color w:val="000000"/>
          <w:sz w:val="28"/>
          <w:szCs w:val="28"/>
        </w:rPr>
        <w:t>0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Pr="003F763B">
        <w:rPr>
          <w:rFonts w:cs="Arial"/>
          <w:color w:val="000000"/>
          <w:sz w:val="28"/>
          <w:szCs w:val="28"/>
        </w:rPr>
        <w:t>201</w:t>
      </w:r>
      <w:r w:rsidR="005A7E89">
        <w:rPr>
          <w:rFonts w:cs="Arial"/>
          <w:color w:val="000000"/>
          <w:sz w:val="28"/>
          <w:szCs w:val="28"/>
        </w:rPr>
        <w:t>6</w:t>
      </w:r>
      <w:r w:rsidRPr="003F763B">
        <w:rPr>
          <w:rFonts w:cs="Arial"/>
          <w:color w:val="000000"/>
          <w:sz w:val="28"/>
          <w:szCs w:val="28"/>
        </w:rPr>
        <w:t xml:space="preserve">  №</w:t>
      </w:r>
      <w:r w:rsidR="009A29E8">
        <w:rPr>
          <w:rFonts w:cs="Arial"/>
          <w:color w:val="000000"/>
          <w:sz w:val="28"/>
          <w:szCs w:val="28"/>
        </w:rPr>
        <w:t xml:space="preserve"> 381</w:t>
      </w:r>
    </w:p>
    <w:p w:rsidR="00514DAA" w:rsidRDefault="00514DAA" w:rsidP="00792F57">
      <w:pPr>
        <w:jc w:val="right"/>
        <w:rPr>
          <w:rFonts w:cs="Arial"/>
          <w:color w:val="000000"/>
          <w:sz w:val="28"/>
          <w:szCs w:val="28"/>
        </w:rPr>
      </w:pPr>
    </w:p>
    <w:p w:rsidR="00514DAA" w:rsidRPr="00514DAA" w:rsidRDefault="00514DAA" w:rsidP="00792F57">
      <w:pPr>
        <w:jc w:val="right"/>
        <w:rPr>
          <w:rFonts w:cs="Arial"/>
          <w:color w:val="000000"/>
        </w:rPr>
      </w:pP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290"/>
        <w:gridCol w:w="5812"/>
        <w:gridCol w:w="3119"/>
      </w:tblGrid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CD51A2" w:rsidRDefault="00CD51A2">
            <w:r>
              <w:rPr>
                <w:b/>
              </w:rPr>
              <w:t>п/п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t>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3A48C9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ых  на территори</w:t>
            </w:r>
            <w:r w:rsidR="003A48C9">
              <w:t>и</w:t>
            </w:r>
            <w:r w:rsidRPr="00792F57">
              <w:t xml:space="preserve"> </w:t>
            </w:r>
            <w:r w:rsidR="003F38AC">
              <w:t>городского поселения Мышкин</w:t>
            </w:r>
            <w:r w:rsidRPr="00660F29">
              <w:rPr>
                <w:b/>
              </w:rPr>
              <w:t>,</w:t>
            </w:r>
            <w:r w:rsidRPr="00792F57">
              <w:t xml:space="preserve"> для личных и бытовых нуж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A29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3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  <w:r w:rsidR="000C2FBB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 xml:space="preserve">,  </w:t>
            </w:r>
            <w:r w:rsidR="009A29E8">
              <w:rPr>
                <w:color w:val="000000"/>
              </w:rPr>
              <w:t>п</w:t>
            </w:r>
            <w:r>
              <w:t>остановление Правительства Р</w:t>
            </w:r>
            <w:r w:rsidR="009A29E8">
              <w:t xml:space="preserve">оссийской </w:t>
            </w:r>
            <w:r>
              <w:t>Ф</w:t>
            </w:r>
            <w:r w:rsidR="009A29E8">
              <w:t>едерации</w:t>
            </w:r>
            <w:r>
              <w:t xml:space="preserve"> от 14</w:t>
            </w:r>
            <w:r w:rsidR="00227CD2">
              <w:t xml:space="preserve"> декабря </w:t>
            </w:r>
            <w:r w:rsidR="00FB4B46">
              <w:t xml:space="preserve">2006 г. </w:t>
            </w:r>
            <w:r>
              <w:t xml:space="preserve"> № 769 «О порядке утверждения правил охраны жизни людей на водных объект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 Мышкин</w:t>
            </w:r>
          </w:p>
        </w:tc>
      </w:tr>
      <w:tr w:rsidR="00EB4691" w:rsidTr="00251435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1" w:rsidRDefault="007B55F4" w:rsidP="007B55F4">
            <w:pPr>
              <w:jc w:val="both"/>
            </w:pPr>
            <w:r>
              <w:t>2</w:t>
            </w:r>
            <w:r w:rsidR="00651C96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91" w:rsidRPr="00792F57" w:rsidRDefault="00EB4691" w:rsidP="00A94D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6" w:rsidRPr="00E726B6" w:rsidRDefault="00E726B6" w:rsidP="00E726B6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Федеральный закон от </w:t>
            </w:r>
            <w:r w:rsidRPr="00E726B6">
              <w:t>2</w:t>
            </w:r>
            <w:r>
              <w:t xml:space="preserve"> марта </w:t>
            </w:r>
            <w:r w:rsidRPr="00E726B6">
              <w:t>2007</w:t>
            </w:r>
            <w:r>
              <w:t>г.</w:t>
            </w:r>
            <w:r w:rsidRPr="00E726B6">
              <w:t xml:space="preserve"> N 25-ФЗ </w:t>
            </w:r>
            <w:r>
              <w:t>«</w:t>
            </w:r>
            <w:r w:rsidRPr="00E726B6">
              <w:t>О муниципально</w:t>
            </w:r>
            <w:r>
              <w:t>й службе в Российской Федерации»,</w:t>
            </w:r>
          </w:p>
          <w:p w:rsidR="00E726B6" w:rsidRPr="00E726B6" w:rsidRDefault="009A29E8" w:rsidP="00E726B6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E726B6" w:rsidRPr="00E726B6">
              <w:t>акон Ярославской области от 27</w:t>
            </w:r>
            <w:r w:rsidR="00E726B6">
              <w:t xml:space="preserve"> июня  </w:t>
            </w:r>
            <w:r w:rsidR="00E726B6" w:rsidRPr="00E726B6">
              <w:t>2007</w:t>
            </w:r>
            <w:r w:rsidR="00E726B6">
              <w:t>г.</w:t>
            </w:r>
            <w:r w:rsidR="00E726B6" w:rsidRPr="00E726B6">
              <w:t xml:space="preserve"> N 46-з </w:t>
            </w:r>
            <w:r w:rsidR="00E726B6">
              <w:t>«</w:t>
            </w:r>
            <w:r w:rsidR="00E726B6" w:rsidRPr="00E726B6">
              <w:t>О муниципально</w:t>
            </w:r>
            <w:r w:rsidR="00E726B6">
              <w:t>й службе в Ярославской области»,</w:t>
            </w:r>
          </w:p>
          <w:p w:rsidR="00EB4691" w:rsidRPr="00E726B6" w:rsidRDefault="009A29E8" w:rsidP="009A29E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З</w:t>
            </w:r>
            <w:r w:rsidR="00E726B6" w:rsidRPr="00E726B6">
              <w:t>акон Ярославской области от 27</w:t>
            </w:r>
            <w:r w:rsidR="00E726B6">
              <w:t xml:space="preserve"> июня </w:t>
            </w:r>
            <w:r w:rsidR="00E726B6" w:rsidRPr="00E726B6">
              <w:t>2007</w:t>
            </w:r>
            <w:r w:rsidR="00E726B6">
              <w:t>г. N 47-з «</w:t>
            </w:r>
            <w:r w:rsidR="00E726B6" w:rsidRPr="00E726B6">
              <w:t>О реестре должностей муниципально</w:t>
            </w:r>
            <w:r w:rsidR="00E726B6">
              <w:t xml:space="preserve">й службы в Ярославской области», </w:t>
            </w:r>
            <w:r w:rsidR="00E726B6" w:rsidRPr="00E726B6">
              <w:t xml:space="preserve"> </w:t>
            </w:r>
            <w:r>
              <w:t>З</w:t>
            </w:r>
            <w:r w:rsidR="00E726B6" w:rsidRPr="00E726B6">
              <w:t>акон Ярославской области от 19</w:t>
            </w:r>
            <w:r w:rsidR="00E726B6">
              <w:t xml:space="preserve"> июня </w:t>
            </w:r>
            <w:r w:rsidR="00E726B6" w:rsidRPr="00E726B6">
              <w:t>2002</w:t>
            </w:r>
            <w:r w:rsidR="00E726B6">
              <w:t>г.</w:t>
            </w:r>
            <w:r w:rsidR="00E726B6" w:rsidRPr="00E726B6">
              <w:t xml:space="preserve"> N 42-з</w:t>
            </w:r>
            <w:r w:rsidR="00E726B6">
              <w:t xml:space="preserve"> «</w:t>
            </w:r>
            <w:r w:rsidR="00E726B6" w:rsidRPr="00E726B6">
              <w:t xml:space="preserve">О периодах службы </w:t>
            </w:r>
            <w:r w:rsidR="00E726B6" w:rsidRPr="00E726B6">
              <w:lastRenderedPageBreak/>
              <w:t>(работы), учитываемых при исчислении стажа государственной гражданской службы государственных гражданских служащих Ярославской области и муниципальной службы муниципальных служащих в Ярославской области</w:t>
            </w:r>
            <w:r w:rsidR="00E726B6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91" w:rsidRDefault="00AA7972">
            <w:pPr>
              <w:jc w:val="both"/>
            </w:pPr>
            <w:r>
              <w:lastRenderedPageBreak/>
              <w:t>Администрация городского поселения   Мышкин</w:t>
            </w:r>
          </w:p>
        </w:tc>
      </w:tr>
      <w:tr w:rsidR="00CD51A2" w:rsidTr="00251435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2" w:rsidRDefault="007B55F4">
            <w:pPr>
              <w:jc w:val="both"/>
            </w:pPr>
            <w:r>
              <w:lastRenderedPageBreak/>
              <w:t>3</w:t>
            </w:r>
            <w:r w:rsidR="00CD51A2">
              <w:t>.</w:t>
            </w:r>
          </w:p>
          <w:p w:rsidR="00CD51A2" w:rsidRDefault="00CD51A2"/>
          <w:p w:rsidR="00CD51A2" w:rsidRDefault="00CD51A2"/>
          <w:p w:rsidR="00CD51A2" w:rsidRDefault="00CD51A2"/>
          <w:p w:rsidR="00CD51A2" w:rsidRDefault="00CD51A2"/>
          <w:p w:rsidR="00CD51A2" w:rsidRDefault="00CD51A2"/>
          <w:p w:rsidR="00CD51A2" w:rsidRDefault="00CD51A2"/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2" w:rsidRDefault="00CD51A2" w:rsidP="00227C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</w:t>
            </w:r>
            <w:r w:rsidR="009A29E8">
              <w:rPr>
                <w:color w:val="000000"/>
              </w:rPr>
              <w:t xml:space="preserve"> </w:t>
            </w:r>
            <w:r w:rsidR="000C2FBB">
              <w:rPr>
                <w:color w:val="000000"/>
              </w:rPr>
              <w:t xml:space="preserve">«Об общих принципах организации местного самоуправления в Российской Федерации»,  </w:t>
            </w:r>
            <w:r>
              <w:rPr>
                <w:color w:val="000000"/>
              </w:rPr>
              <w:t>Закон Российской Федерации от 4</w:t>
            </w:r>
            <w:r w:rsidR="00227CD2">
              <w:rPr>
                <w:color w:val="000000"/>
              </w:rPr>
              <w:t xml:space="preserve"> июля </w:t>
            </w:r>
            <w:r w:rsidR="00FB4B46">
              <w:rPr>
                <w:color w:val="000000"/>
              </w:rPr>
              <w:t xml:space="preserve">1991 г. </w:t>
            </w:r>
            <w:r>
              <w:rPr>
                <w:color w:val="000000"/>
              </w:rPr>
              <w:t xml:space="preserve"> №</w:t>
            </w:r>
            <w:r w:rsidR="009A29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41-1 «О приватизации жилищного фонда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  <w:r>
              <w:rPr>
                <w:color w:val="000000"/>
              </w:rPr>
              <w:t xml:space="preserve"> 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>
            <w:pPr>
              <w:jc w:val="both"/>
            </w:pPr>
            <w:r>
              <w:t>4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AA797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движение</w:t>
            </w:r>
            <w:r w:rsidRPr="00792F57">
              <w:rPr>
                <w:color w:val="000000"/>
              </w:rPr>
              <w:t xml:space="preserve">  тяжеловесн</w:t>
            </w:r>
            <w:r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 и (или), крупногабаритн</w:t>
            </w:r>
            <w:r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 xml:space="preserve">аршрутам, проходящим полностью или частично по дорогам местного значения в границах </w:t>
            </w:r>
            <w:r w:rsidR="00AA7972">
              <w:rPr>
                <w:color w:val="000000"/>
              </w:rPr>
              <w:t>городского поселения Мышк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BA6F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  <w:r w:rsidR="00C4101B">
              <w:rPr>
                <w:color w:val="000000"/>
              </w:rPr>
              <w:t xml:space="preserve"> </w:t>
            </w:r>
            <w:r w:rsidR="000C2FBB">
              <w:rPr>
                <w:color w:val="000000"/>
              </w:rPr>
              <w:t xml:space="preserve">«Об общих принципах организации местного самоуправления в Российской Федерации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>
            <w:pPr>
              <w:jc w:val="both"/>
            </w:pPr>
            <w:r>
              <w:t>5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исвоение адресов объектам адрес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1 части 1 статьи 14</w:t>
            </w:r>
            <w:r w:rsidR="00227CD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  <w:r w:rsidR="001F17CA">
              <w:rPr>
                <w:color w:val="000000"/>
              </w:rPr>
              <w:t xml:space="preserve"> </w:t>
            </w:r>
            <w:r w:rsidR="00C4101B">
              <w:rPr>
                <w:color w:val="000000"/>
              </w:rPr>
              <w:t xml:space="preserve">«Об общих принципах организации местного самоуправления в Российской Федерации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  <w:p w:rsidR="00251435" w:rsidRDefault="00251435">
            <w:pPr>
              <w:jc w:val="both"/>
            </w:pPr>
          </w:p>
        </w:tc>
      </w:tr>
      <w:tr w:rsidR="00B46841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Default="007B55F4">
            <w:pPr>
              <w:jc w:val="both"/>
            </w:pPr>
            <w:r>
              <w:t>6</w:t>
            </w:r>
            <w:r w:rsidR="00B46841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B46841" w:rsidRDefault="00B46841" w:rsidP="00A94D73">
            <w:pPr>
              <w:jc w:val="both"/>
            </w:pPr>
            <w:r w:rsidRPr="00B46841">
              <w:rPr>
                <w:rStyle w:val="a7"/>
                <w:b w:val="0"/>
                <w:bCs/>
                <w:color w:val="auto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Default="00B46841" w:rsidP="009A29E8">
            <w:pPr>
              <w:rPr>
                <w:color w:val="000000"/>
              </w:rPr>
            </w:pPr>
            <w:r w:rsidRPr="00523781">
              <w:t xml:space="preserve">Жилищный кодекс Российской Федерации </w:t>
            </w:r>
            <w:r w:rsidR="009A29E8">
              <w:t>, п</w:t>
            </w:r>
            <w:r w:rsidRPr="00523781">
              <w:t>остановление Правительства Р</w:t>
            </w:r>
            <w:r w:rsidR="009A29E8">
              <w:t xml:space="preserve">оссийской </w:t>
            </w:r>
            <w:r w:rsidRPr="00523781">
              <w:t>Ф</w:t>
            </w:r>
            <w:r w:rsidR="009A29E8">
              <w:t>едерации</w:t>
            </w:r>
            <w:r w:rsidRPr="00523781">
              <w:t xml:space="preserve"> от 28</w:t>
            </w:r>
            <w:r w:rsidR="001F17CA">
              <w:t xml:space="preserve"> января  </w:t>
            </w:r>
            <w:r w:rsidR="00FB4B46">
              <w:t xml:space="preserve">2006 г. </w:t>
            </w:r>
            <w:r w:rsidRPr="00523781"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Default="00B46841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 w:rsidP="009C3299">
            <w:pPr>
              <w:jc w:val="both"/>
            </w:pPr>
            <w:r>
              <w:t>7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B46841" w:rsidRDefault="00B46841">
            <w:pPr>
              <w:jc w:val="both"/>
            </w:pPr>
            <w:r w:rsidRPr="00B46841">
              <w:rPr>
                <w:rStyle w:val="a7"/>
                <w:b w:val="0"/>
                <w:bCs/>
                <w:color w:val="auto"/>
              </w:rPr>
      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Default="00B46841" w:rsidP="00FB4B46">
            <w:pPr>
              <w:jc w:val="both"/>
              <w:rPr>
                <w:color w:val="000000"/>
              </w:rPr>
            </w:pPr>
            <w:r w:rsidRPr="00523781">
              <w:rPr>
                <w:color w:val="000000"/>
              </w:rPr>
              <w:t>Федераль</w:t>
            </w:r>
            <w:r w:rsidR="00FB4B46">
              <w:rPr>
                <w:color w:val="000000"/>
              </w:rPr>
              <w:t xml:space="preserve">ный закон от 25 октября 2001 г. </w:t>
            </w:r>
            <w:r w:rsidRPr="00523781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>
            <w:pPr>
              <w:jc w:val="both"/>
            </w:pPr>
            <w:r>
              <w:lastRenderedPageBreak/>
              <w:t>8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 в постоянное (бессрочное) пользование, в безвозмездное 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Default="001F17CA" w:rsidP="001F1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51A2" w:rsidRPr="0013307F">
              <w:rPr>
                <w:color w:val="000000"/>
              </w:rPr>
              <w:t>тать</w:t>
            </w:r>
            <w:r>
              <w:rPr>
                <w:color w:val="000000"/>
              </w:rPr>
              <w:t>я</w:t>
            </w:r>
            <w:r w:rsidR="00CD51A2" w:rsidRPr="0013307F">
              <w:rPr>
                <w:color w:val="000000"/>
              </w:rPr>
              <w:t xml:space="preserve"> 3 Федеральног</w:t>
            </w:r>
            <w:r w:rsidR="00FB4B46">
              <w:rPr>
                <w:color w:val="000000"/>
              </w:rPr>
              <w:t>о закона от 25 октября 2001 г.</w:t>
            </w:r>
            <w:r w:rsidR="00CD51A2" w:rsidRPr="0013307F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>
            <w:pPr>
              <w:jc w:val="both"/>
            </w:pPr>
            <w:r>
              <w:t>9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2C7C9C">
            <w:pPr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 в собственность, без проведения торгов, за исключением предоставления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Pr="0013307F" w:rsidRDefault="00B46841" w:rsidP="00B46841">
            <w:pPr>
              <w:jc w:val="both"/>
              <w:rPr>
                <w:color w:val="000000"/>
              </w:rPr>
            </w:pPr>
            <w:r w:rsidRPr="00523781">
              <w:rPr>
                <w:color w:val="000000"/>
              </w:rPr>
              <w:t>Федеральн</w:t>
            </w:r>
            <w:r w:rsidR="00FB4B46">
              <w:rPr>
                <w:color w:val="000000"/>
              </w:rPr>
              <w:t xml:space="preserve">ый закон от 25 октября 2001 г. </w:t>
            </w:r>
            <w:r w:rsidRPr="00523781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251435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651C96" w:rsidP="007B55F4">
            <w:pPr>
              <w:jc w:val="both"/>
            </w:pPr>
            <w:r>
              <w:t>1</w:t>
            </w:r>
            <w:r w:rsidR="007B55F4">
              <w:t>0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, аренду без торг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Default="001F17CA" w:rsidP="00FB4B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51A2" w:rsidRPr="0013307F">
              <w:rPr>
                <w:color w:val="000000"/>
              </w:rPr>
              <w:t>тать</w:t>
            </w:r>
            <w:r>
              <w:rPr>
                <w:color w:val="000000"/>
              </w:rPr>
              <w:t>я</w:t>
            </w:r>
            <w:r w:rsidR="00CD51A2" w:rsidRPr="0013307F">
              <w:rPr>
                <w:color w:val="000000"/>
              </w:rPr>
              <w:t xml:space="preserve"> 3 Федерально</w:t>
            </w:r>
            <w:r w:rsidR="00FB4B46">
              <w:rPr>
                <w:color w:val="000000"/>
              </w:rPr>
              <w:t>го закона от 25 октября 2001 г.</w:t>
            </w:r>
            <w:r w:rsidR="00CD51A2" w:rsidRPr="0013307F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 w:rsidP="002E4D75">
            <w:pPr>
              <w:jc w:val="both"/>
            </w:pPr>
            <w:r>
              <w:t>11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Pr="0013307F" w:rsidRDefault="00B46841" w:rsidP="00FB4B46">
            <w:pPr>
              <w:jc w:val="both"/>
              <w:rPr>
                <w:color w:val="000000"/>
              </w:rPr>
            </w:pPr>
            <w:r w:rsidRPr="00523781">
              <w:rPr>
                <w:color w:val="000000"/>
              </w:rPr>
              <w:t>Федераль</w:t>
            </w:r>
            <w:r w:rsidR="00FB4B46">
              <w:rPr>
                <w:color w:val="000000"/>
              </w:rPr>
              <w:t>ный закон от 25 октября 2001 г.</w:t>
            </w:r>
            <w:r w:rsidRPr="00523781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251435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t>1</w:t>
            </w:r>
            <w:r w:rsidR="007B55F4">
              <w:t>2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2E4D75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Default="001F17CA" w:rsidP="001F1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51A2" w:rsidRPr="0013307F">
              <w:rPr>
                <w:color w:val="000000"/>
              </w:rPr>
              <w:t>тать</w:t>
            </w:r>
            <w:r>
              <w:rPr>
                <w:color w:val="000000"/>
              </w:rPr>
              <w:t>я</w:t>
            </w:r>
            <w:r w:rsidR="00CD51A2" w:rsidRPr="0013307F">
              <w:rPr>
                <w:color w:val="000000"/>
              </w:rPr>
              <w:t xml:space="preserve"> 3 Федерального закона от 25 октября 2</w:t>
            </w:r>
            <w:r w:rsidR="00FB4B46">
              <w:rPr>
                <w:color w:val="000000"/>
              </w:rPr>
              <w:t>001 г.</w:t>
            </w:r>
            <w:r w:rsidR="00CD51A2" w:rsidRPr="0013307F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r>
              <w:t>Администрация городского поселения  Мышкин</w:t>
            </w:r>
          </w:p>
          <w:p w:rsidR="00CD51A2" w:rsidRDefault="00CD51A2">
            <w:pPr>
              <w:jc w:val="both"/>
            </w:pP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 w:rsidP="009C3299">
            <w:pPr>
              <w:jc w:val="both"/>
            </w:pPr>
            <w:r>
              <w:t>13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1F17CA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</w:t>
            </w:r>
            <w:r w:rsidR="001F17CA"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участк</w:t>
            </w:r>
            <w:r w:rsidR="001F17CA">
              <w:rPr>
                <w:color w:val="000000"/>
              </w:rPr>
              <w:t>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Pr="0013307F" w:rsidRDefault="008D332A" w:rsidP="00FB4B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51A2" w:rsidRPr="0013307F">
              <w:rPr>
                <w:color w:val="000000"/>
              </w:rPr>
              <w:t>тать</w:t>
            </w:r>
            <w:r>
              <w:rPr>
                <w:color w:val="000000"/>
              </w:rPr>
              <w:t>я</w:t>
            </w:r>
            <w:r w:rsidR="00CD51A2" w:rsidRPr="0013307F">
              <w:rPr>
                <w:color w:val="000000"/>
              </w:rPr>
              <w:t xml:space="preserve"> 3 Федерально</w:t>
            </w:r>
            <w:r w:rsidR="00FB4B46">
              <w:rPr>
                <w:color w:val="000000"/>
              </w:rPr>
              <w:t>го закона от 25 октября 2001 г.</w:t>
            </w:r>
            <w:r w:rsidR="00CD51A2" w:rsidRPr="0013307F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277C07">
            <w:r>
              <w:t>Администрация городского поселения  Мышкин</w:t>
            </w:r>
          </w:p>
          <w:p w:rsidR="00CD51A2" w:rsidRDefault="00CD51A2" w:rsidP="00237A42">
            <w:pPr>
              <w:jc w:val="both"/>
            </w:pP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t>1</w:t>
            </w:r>
            <w:r w:rsidR="007B55F4">
              <w:t>4</w:t>
            </w:r>
            <w:r w:rsidR="00651C96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2E4D75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остановка на учет граждан, желающих бесплатно приобрести в собственность земельные участки, находящиеся в муниципальной собственности для индивидуального жилищного строительства, для ведения личного  подсобного хозяйства, для дачного строительства и ведения дачного хозяйства, садоводства,  огород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1" w:rsidRPr="00523781" w:rsidRDefault="00B46841" w:rsidP="00B46841">
            <w:r w:rsidRPr="00523781">
              <w:t>Земельный кодекс Российской Федерации</w:t>
            </w:r>
            <w:r w:rsidR="009A29E8">
              <w:t>,</w:t>
            </w:r>
          </w:p>
          <w:p w:rsidR="00CD51A2" w:rsidRPr="0013307F" w:rsidRDefault="008D332A" w:rsidP="00FB4B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51A2" w:rsidRPr="0013307F">
              <w:rPr>
                <w:color w:val="000000"/>
              </w:rPr>
              <w:t>тать</w:t>
            </w:r>
            <w:r>
              <w:rPr>
                <w:color w:val="000000"/>
              </w:rPr>
              <w:t>я</w:t>
            </w:r>
            <w:r w:rsidR="00CD51A2" w:rsidRPr="0013307F">
              <w:rPr>
                <w:color w:val="000000"/>
              </w:rPr>
              <w:t xml:space="preserve"> 3 Федерально</w:t>
            </w:r>
            <w:r w:rsidR="00FB4B46">
              <w:rPr>
                <w:color w:val="000000"/>
              </w:rPr>
              <w:t>го закона от 25 октября 2001 г.</w:t>
            </w:r>
            <w:r w:rsidR="00CD51A2" w:rsidRPr="0013307F">
              <w:rPr>
                <w:color w:val="000000"/>
              </w:rPr>
              <w:t xml:space="preserve">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277C07">
            <w:r>
              <w:t>Администрация городского поселения  Мышкин</w:t>
            </w:r>
          </w:p>
          <w:p w:rsidR="00CD51A2" w:rsidRDefault="00CD51A2">
            <w:pPr>
              <w:jc w:val="both"/>
            </w:pP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lastRenderedPageBreak/>
              <w:t>1</w:t>
            </w:r>
            <w:r w:rsidR="007B55F4">
              <w:t>5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8D332A" w:rsidP="00FB4B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</w:t>
            </w:r>
            <w:r w:rsidR="00CD51A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февраля </w:t>
            </w:r>
            <w:r w:rsidR="00FB4B46">
              <w:rPr>
                <w:color w:val="000000"/>
              </w:rPr>
              <w:t>1992 г.</w:t>
            </w:r>
            <w:r w:rsidR="00CD51A2">
              <w:rPr>
                <w:color w:val="000000"/>
              </w:rPr>
              <w:t xml:space="preserve"> №</w:t>
            </w:r>
            <w:r w:rsidR="009A29E8">
              <w:rPr>
                <w:color w:val="000000"/>
              </w:rPr>
              <w:t xml:space="preserve"> </w:t>
            </w:r>
            <w:r w:rsidR="00CD51A2">
              <w:rPr>
                <w:color w:val="000000"/>
              </w:rPr>
              <w:t>2300-1</w:t>
            </w:r>
            <w:r>
              <w:rPr>
                <w:color w:val="000000"/>
              </w:rPr>
              <w:t xml:space="preserve"> «О защите прав потребителей», Федеральный закон от </w:t>
            </w:r>
            <w:r w:rsidR="00CD51A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ая </w:t>
            </w:r>
            <w:r w:rsidR="00CD51A2">
              <w:rPr>
                <w:color w:val="000000"/>
              </w:rPr>
              <w:t>2006</w:t>
            </w:r>
            <w:r w:rsidR="00FB4B46">
              <w:rPr>
                <w:color w:val="000000"/>
              </w:rPr>
              <w:t xml:space="preserve"> г.</w:t>
            </w:r>
            <w:r w:rsidR="00CD51A2">
              <w:rPr>
                <w:color w:val="000000"/>
              </w:rPr>
              <w:t xml:space="preserve"> №</w:t>
            </w:r>
            <w:r w:rsidR="009A29E8">
              <w:rPr>
                <w:color w:val="000000"/>
              </w:rPr>
              <w:t xml:space="preserve"> </w:t>
            </w:r>
            <w:r w:rsidR="00CD51A2">
              <w:rPr>
                <w:color w:val="000000"/>
              </w:rPr>
              <w:t>59-ФЗ «О порядке рассмотрения обращений граждан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t>1</w:t>
            </w:r>
            <w:r w:rsidR="007B55F4">
              <w:t>6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F64700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 статьи 14 Жилищ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t>1</w:t>
            </w:r>
            <w:r w:rsidR="007B55F4">
              <w:t>7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792F57" w:rsidRDefault="00CD51A2" w:rsidP="00F64700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еревод жилых помещений в нежилые помещения и нежилых помещений в жилые помещ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  <w:p w:rsidR="00CD51A2" w:rsidRDefault="00CD51A2" w:rsidP="00251435">
            <w:pPr>
              <w:jc w:val="both"/>
            </w:pP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C3299">
            <w:pPr>
              <w:jc w:val="both"/>
            </w:pPr>
            <w:r>
              <w:t>1</w:t>
            </w:r>
            <w:r w:rsidR="007B55F4">
              <w:t>8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5415FE" w:rsidRDefault="00CD51A2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ередача муниципального имущества  в аренду, безвозмездное пользование   без проведения торг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A29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 w:rsidR="008D33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Федерального закона от 6 октября 2003 </w:t>
            </w:r>
            <w:r w:rsidR="00FB4B46">
              <w:rPr>
                <w:color w:val="000000"/>
              </w:rPr>
              <w:t>г.</w:t>
            </w:r>
            <w:r w:rsidR="008D33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 131-ФЗ</w:t>
            </w:r>
            <w:r w:rsidR="008D332A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, </w:t>
            </w:r>
            <w:r>
              <w:rPr>
                <w:color w:val="000000"/>
              </w:rPr>
              <w:t>Федеральный закон от 26</w:t>
            </w:r>
            <w:r w:rsidR="008D332A">
              <w:rPr>
                <w:color w:val="000000"/>
              </w:rPr>
              <w:t xml:space="preserve"> июля </w:t>
            </w:r>
            <w:r w:rsidR="00FB4B46">
              <w:rPr>
                <w:color w:val="000000"/>
              </w:rPr>
              <w:t>2006 г.</w:t>
            </w:r>
            <w:r>
              <w:rPr>
                <w:color w:val="000000"/>
              </w:rPr>
              <w:t xml:space="preserve"> №</w:t>
            </w:r>
            <w:r w:rsidR="009A29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-ФЗ «О защите конкуренции</w:t>
            </w:r>
            <w:r w:rsidR="008D332A">
              <w:rPr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</w:tc>
      </w:tr>
      <w:tr w:rsidR="00EB4691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91" w:rsidRDefault="007B55F4" w:rsidP="009C3299">
            <w:pPr>
              <w:jc w:val="both"/>
            </w:pPr>
            <w:r>
              <w:t>19</w:t>
            </w:r>
            <w:r w:rsidR="00651C96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91" w:rsidRPr="005415FE" w:rsidRDefault="00EB4691" w:rsidP="00D77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91" w:rsidRDefault="00E726B6" w:rsidP="007B00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6387">
              <w:rPr>
                <w:color w:val="000000"/>
              </w:rPr>
              <w:t>Гражданс</w:t>
            </w:r>
            <w:r w:rsidR="009A29E8">
              <w:rPr>
                <w:color w:val="000000"/>
              </w:rPr>
              <w:t>кий кодекс Российской Федерации,</w:t>
            </w:r>
            <w:r>
              <w:rPr>
                <w:color w:val="000000"/>
              </w:rPr>
              <w:t xml:space="preserve"> </w:t>
            </w:r>
            <w:r w:rsidRPr="00BD6387">
              <w:rPr>
                <w:color w:val="000000"/>
              </w:rPr>
              <w:t xml:space="preserve"> Федеральный закон от 21 июля 1997 г</w:t>
            </w:r>
            <w:r>
              <w:rPr>
                <w:color w:val="000000"/>
              </w:rPr>
              <w:t>.</w:t>
            </w:r>
            <w:r w:rsidRPr="00BD6387">
              <w:rPr>
                <w:color w:val="000000"/>
              </w:rPr>
              <w:t xml:space="preserve"> № 122-ФЗ «О государственной регистрации прав на недви</w:t>
            </w:r>
            <w:r>
              <w:rPr>
                <w:color w:val="000000"/>
              </w:rPr>
              <w:t xml:space="preserve">жимое имущество и сделок с ним», </w:t>
            </w:r>
            <w:r w:rsidRPr="00BD63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BD6387">
              <w:rPr>
                <w:color w:val="000000"/>
              </w:rPr>
              <w:t xml:space="preserve"> Федеральный закон от 24 июля 2007 г</w:t>
            </w:r>
            <w:r>
              <w:rPr>
                <w:color w:val="000000"/>
              </w:rPr>
              <w:t xml:space="preserve">. </w:t>
            </w:r>
            <w:r w:rsidRPr="00BD6387">
              <w:rPr>
                <w:color w:val="000000"/>
              </w:rPr>
              <w:t xml:space="preserve"> № 209-ФЗ «О развитии малого и среднего предпринимат</w:t>
            </w:r>
            <w:r>
              <w:rPr>
                <w:color w:val="000000"/>
              </w:rPr>
              <w:t xml:space="preserve">ельства в Российской Федерации», </w:t>
            </w:r>
            <w:r w:rsidRPr="00BD6387">
              <w:rPr>
                <w:color w:val="000000"/>
              </w:rPr>
              <w:t>Федеральный закон от 22 июля 2008 г</w:t>
            </w:r>
            <w:r>
              <w:rPr>
                <w:color w:val="000000"/>
              </w:rPr>
              <w:t>.</w:t>
            </w:r>
            <w:r w:rsidRPr="00BD6387">
              <w:rPr>
                <w:color w:val="000000"/>
              </w:rPr>
      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91" w:rsidRDefault="00AA7972">
            <w:pPr>
              <w:jc w:val="both"/>
            </w:pPr>
            <w:r>
              <w:t>Администрация городского поселения   Мышкин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 w:rsidP="00AA2771">
            <w:pPr>
              <w:jc w:val="both"/>
            </w:pPr>
            <w:r>
              <w:t>20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5415FE" w:rsidRDefault="00CD51A2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ем заявлений, документов, а также постановка граждан на  учет в качестве нуждающихся в жилых помещ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части 1 статьи</w:t>
            </w:r>
            <w:r w:rsidR="00766A2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14</w:t>
            </w:r>
            <w:r w:rsidR="00766A2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Федерального </w:t>
            </w:r>
            <w:r w:rsidR="00766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т 6 октября 2003 г. № 131-ФЗ</w:t>
            </w:r>
            <w:r w:rsidR="00766A2E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  </w:t>
            </w:r>
          </w:p>
          <w:p w:rsidR="007B55F4" w:rsidRDefault="007B55F4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>Администрация городского поселения  Мышкин</w:t>
            </w:r>
          </w:p>
          <w:p w:rsidR="00CD51A2" w:rsidRDefault="00CD51A2" w:rsidP="00251435">
            <w:pPr>
              <w:jc w:val="both"/>
            </w:pPr>
          </w:p>
        </w:tc>
      </w:tr>
      <w:tr w:rsidR="000160C0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C0" w:rsidRDefault="007B55F4" w:rsidP="00AA2771">
            <w:pPr>
              <w:jc w:val="both"/>
            </w:pPr>
            <w:r>
              <w:lastRenderedPageBreak/>
              <w:t>21</w:t>
            </w:r>
            <w:r w:rsidR="00651C96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C0" w:rsidRPr="005415FE" w:rsidRDefault="000160C0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едоставление жилых помещений по договорам социального 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C0" w:rsidRDefault="00651C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кодекс Российской Федерации, постановление  Правительства Р</w:t>
            </w:r>
            <w:r w:rsidR="009A29E8">
              <w:rPr>
                <w:color w:val="000000"/>
              </w:rPr>
              <w:t xml:space="preserve">оссийской </w:t>
            </w:r>
            <w:r>
              <w:rPr>
                <w:color w:val="000000"/>
              </w:rPr>
              <w:t>Ф</w:t>
            </w:r>
            <w:r w:rsidR="009A29E8">
              <w:rPr>
                <w:color w:val="000000"/>
              </w:rPr>
              <w:t>едерации</w:t>
            </w:r>
            <w:r>
              <w:rPr>
                <w:color w:val="000000"/>
              </w:rPr>
              <w:t xml:space="preserve"> от 21 мая 2005 г. №</w:t>
            </w:r>
            <w:r w:rsidR="009A29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 «Об утверждении типового договора социального найма жилого помещ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96" w:rsidRDefault="00651C96" w:rsidP="00651C96">
            <w:pPr>
              <w:jc w:val="both"/>
            </w:pPr>
            <w:r>
              <w:t>Администрация городского поселения  Мышкин</w:t>
            </w:r>
          </w:p>
          <w:p w:rsidR="000160C0" w:rsidRDefault="000160C0">
            <w:pPr>
              <w:jc w:val="both"/>
            </w:pPr>
          </w:p>
        </w:tc>
      </w:tr>
      <w:tr w:rsidR="00845139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651C96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, оказываемые Муниципальным учреждением  «Управление городского хозяйства»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7B55F4" w:rsidP="00AA2771">
            <w:pPr>
              <w:jc w:val="both"/>
            </w:pPr>
            <w:r>
              <w:t>22</w:t>
            </w:r>
            <w:r w:rsidR="00CD51A2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5415FE" w:rsidRDefault="00CD51A2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производство земляных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766A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</w:t>
            </w:r>
            <w:r w:rsidR="00766A2E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 xml:space="preserve">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  <w:r w:rsidR="009A29E8">
              <w:rPr>
                <w:color w:val="000000"/>
              </w:rPr>
              <w:t xml:space="preserve"> </w:t>
            </w:r>
            <w:r w:rsidR="00766A2E">
              <w:rPr>
                <w:color w:val="000000"/>
              </w:rPr>
              <w:t xml:space="preserve">«Об общих принципах организации местного самоуправления в Российской Федерации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</w:pPr>
            <w:r>
              <w:t xml:space="preserve"> Муниципальное учреждение</w:t>
            </w:r>
            <w:r w:rsidR="00B27DE5">
              <w:t xml:space="preserve"> «Управление городского хозяйства»</w:t>
            </w:r>
          </w:p>
        </w:tc>
      </w:tr>
      <w:tr w:rsidR="00CD51A2" w:rsidTr="00251435">
        <w:trPr>
          <w:trHeight w:val="6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CF4378">
            <w:pPr>
              <w:jc w:val="both"/>
            </w:pPr>
            <w:r>
              <w:t>2</w:t>
            </w:r>
            <w:r w:rsidR="007B55F4">
              <w:t>3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5415FE" w:rsidRDefault="00CD51A2" w:rsidP="000A1E15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выписки из похозяйственной кни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t>Муниципальное учреждение</w:t>
            </w:r>
            <w:r w:rsidR="00B27DE5">
              <w:t xml:space="preserve"> «Управление городского хозяйства»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CF4378">
            <w:pPr>
              <w:jc w:val="both"/>
            </w:pPr>
            <w:r>
              <w:t>2</w:t>
            </w:r>
            <w:r w:rsidR="007B55F4">
              <w:t>4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Pr="005415FE" w:rsidRDefault="00CD51A2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снос или пересадку зеленых насаж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  <w:r w:rsidR="00766A2E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t>Муниципальное учреждение</w:t>
            </w:r>
            <w:r w:rsidR="00B27DE5">
              <w:t xml:space="preserve"> «Управление городского хозяйства»</w:t>
            </w:r>
          </w:p>
        </w:tc>
      </w:tr>
      <w:tr w:rsidR="00CD51A2" w:rsidTr="002514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CF4378">
            <w:pPr>
              <w:jc w:val="both"/>
            </w:pPr>
            <w:r>
              <w:t>2</w:t>
            </w:r>
            <w:r w:rsidR="007B55F4">
              <w:t>5</w:t>
            </w:r>
            <w: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CD51A2" w:rsidRDefault="00CD51A2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2" w:rsidRDefault="00CD51A2" w:rsidP="009A29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2 части 1 статьи 14 Федерального закона от 6 октября 2003 г.  № 131-ФЗ</w:t>
            </w:r>
            <w:r w:rsidR="009A29E8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 w:rsidR="009F3E30">
              <w:rPr>
                <w:color w:val="000000"/>
              </w:rPr>
              <w:t>,</w:t>
            </w:r>
            <w:r w:rsidR="00660F29">
              <w:rPr>
                <w:color w:val="000000"/>
              </w:rPr>
              <w:t xml:space="preserve"> </w:t>
            </w:r>
            <w:r w:rsidR="009F3E30">
              <w:t>Федеральный закон от 12 января 1996 г. № 8-ФЗ «О погребении и похоронном дел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2" w:rsidRDefault="00CD51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="00B27DE5">
              <w:t>«Управление городского хозяйства»</w:t>
            </w:r>
          </w:p>
        </w:tc>
      </w:tr>
    </w:tbl>
    <w:p w:rsidR="008466B0" w:rsidRPr="00AE593D" w:rsidRDefault="008466B0" w:rsidP="00DF0931">
      <w:pPr>
        <w:rPr>
          <w:color w:val="000000" w:themeColor="text1"/>
        </w:rPr>
      </w:pPr>
    </w:p>
    <w:sectPr w:rsidR="008466B0" w:rsidRPr="00AE593D" w:rsidSect="00C744C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DC" w:rsidRDefault="00C567DC" w:rsidP="0099485C">
      <w:r>
        <w:separator/>
      </w:r>
    </w:p>
  </w:endnote>
  <w:endnote w:type="continuationSeparator" w:id="0">
    <w:p w:rsidR="00C567DC" w:rsidRDefault="00C567DC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DC" w:rsidRDefault="00C567DC" w:rsidP="0099485C">
      <w:r>
        <w:separator/>
      </w:r>
    </w:p>
  </w:footnote>
  <w:footnote w:type="continuationSeparator" w:id="0">
    <w:p w:rsidR="00C567DC" w:rsidRDefault="00C567DC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10033"/>
    <w:rsid w:val="000160C0"/>
    <w:rsid w:val="00092851"/>
    <w:rsid w:val="00094BBE"/>
    <w:rsid w:val="000A1E15"/>
    <w:rsid w:val="000C2FBB"/>
    <w:rsid w:val="001234BF"/>
    <w:rsid w:val="00181A72"/>
    <w:rsid w:val="0018735D"/>
    <w:rsid w:val="001A7B9D"/>
    <w:rsid w:val="001B1405"/>
    <w:rsid w:val="001C0770"/>
    <w:rsid w:val="001C6C12"/>
    <w:rsid w:val="001E342E"/>
    <w:rsid w:val="001F17CA"/>
    <w:rsid w:val="00227CD2"/>
    <w:rsid w:val="00237A42"/>
    <w:rsid w:val="00251435"/>
    <w:rsid w:val="00260532"/>
    <w:rsid w:val="002619A7"/>
    <w:rsid w:val="00277C07"/>
    <w:rsid w:val="0028212A"/>
    <w:rsid w:val="002B32D8"/>
    <w:rsid w:val="002C0A3D"/>
    <w:rsid w:val="002C7C9C"/>
    <w:rsid w:val="002E4D75"/>
    <w:rsid w:val="003077FD"/>
    <w:rsid w:val="003163DF"/>
    <w:rsid w:val="00357726"/>
    <w:rsid w:val="003636F1"/>
    <w:rsid w:val="00380C9D"/>
    <w:rsid w:val="00383B30"/>
    <w:rsid w:val="003A48C9"/>
    <w:rsid w:val="003C1FD2"/>
    <w:rsid w:val="003F38AC"/>
    <w:rsid w:val="003F763B"/>
    <w:rsid w:val="00415C54"/>
    <w:rsid w:val="004209E1"/>
    <w:rsid w:val="004267ED"/>
    <w:rsid w:val="004362B3"/>
    <w:rsid w:val="00442C07"/>
    <w:rsid w:val="0044783E"/>
    <w:rsid w:val="004559D5"/>
    <w:rsid w:val="004D03CE"/>
    <w:rsid w:val="004D36F3"/>
    <w:rsid w:val="005021F5"/>
    <w:rsid w:val="00514DAA"/>
    <w:rsid w:val="005174EF"/>
    <w:rsid w:val="00523289"/>
    <w:rsid w:val="005415FE"/>
    <w:rsid w:val="005A7E89"/>
    <w:rsid w:val="005B5A9E"/>
    <w:rsid w:val="005C2634"/>
    <w:rsid w:val="005F2A77"/>
    <w:rsid w:val="005F5B6F"/>
    <w:rsid w:val="00651C96"/>
    <w:rsid w:val="00654876"/>
    <w:rsid w:val="00660F29"/>
    <w:rsid w:val="006C3870"/>
    <w:rsid w:val="006F0D32"/>
    <w:rsid w:val="00715ABB"/>
    <w:rsid w:val="0072159F"/>
    <w:rsid w:val="007571EF"/>
    <w:rsid w:val="00766A2E"/>
    <w:rsid w:val="00776431"/>
    <w:rsid w:val="00785F6D"/>
    <w:rsid w:val="00792F57"/>
    <w:rsid w:val="007B00A5"/>
    <w:rsid w:val="007B55F4"/>
    <w:rsid w:val="007B7323"/>
    <w:rsid w:val="007C7A47"/>
    <w:rsid w:val="007D332A"/>
    <w:rsid w:val="007F3DA2"/>
    <w:rsid w:val="00814977"/>
    <w:rsid w:val="00845139"/>
    <w:rsid w:val="008466B0"/>
    <w:rsid w:val="00866561"/>
    <w:rsid w:val="0087655F"/>
    <w:rsid w:val="00887019"/>
    <w:rsid w:val="00895DB5"/>
    <w:rsid w:val="008A0F5C"/>
    <w:rsid w:val="008A4957"/>
    <w:rsid w:val="008A56C4"/>
    <w:rsid w:val="008C00F1"/>
    <w:rsid w:val="008C7E7A"/>
    <w:rsid w:val="008D332A"/>
    <w:rsid w:val="008F1CB2"/>
    <w:rsid w:val="0099485C"/>
    <w:rsid w:val="009A29E8"/>
    <w:rsid w:val="009B397B"/>
    <w:rsid w:val="009C3299"/>
    <w:rsid w:val="009C37A4"/>
    <w:rsid w:val="009C61AE"/>
    <w:rsid w:val="009F3E30"/>
    <w:rsid w:val="00A17085"/>
    <w:rsid w:val="00A40E58"/>
    <w:rsid w:val="00A55C71"/>
    <w:rsid w:val="00A94D73"/>
    <w:rsid w:val="00AA2771"/>
    <w:rsid w:val="00AA7972"/>
    <w:rsid w:val="00AB07FC"/>
    <w:rsid w:val="00AE593D"/>
    <w:rsid w:val="00B16C5B"/>
    <w:rsid w:val="00B24914"/>
    <w:rsid w:val="00B27DE5"/>
    <w:rsid w:val="00B46841"/>
    <w:rsid w:val="00B536FA"/>
    <w:rsid w:val="00BA6F03"/>
    <w:rsid w:val="00BE5CCF"/>
    <w:rsid w:val="00C07637"/>
    <w:rsid w:val="00C20D0C"/>
    <w:rsid w:val="00C217D9"/>
    <w:rsid w:val="00C37EC4"/>
    <w:rsid w:val="00C4101B"/>
    <w:rsid w:val="00C52AF3"/>
    <w:rsid w:val="00C5350C"/>
    <w:rsid w:val="00C567DC"/>
    <w:rsid w:val="00C65F41"/>
    <w:rsid w:val="00C744C5"/>
    <w:rsid w:val="00C7636A"/>
    <w:rsid w:val="00C80ED1"/>
    <w:rsid w:val="00CC5113"/>
    <w:rsid w:val="00CD51A2"/>
    <w:rsid w:val="00CF4378"/>
    <w:rsid w:val="00CF7BE4"/>
    <w:rsid w:val="00D16C26"/>
    <w:rsid w:val="00D17BE4"/>
    <w:rsid w:val="00D210E6"/>
    <w:rsid w:val="00D664F0"/>
    <w:rsid w:val="00D72A94"/>
    <w:rsid w:val="00D770A3"/>
    <w:rsid w:val="00D8566A"/>
    <w:rsid w:val="00DA18B6"/>
    <w:rsid w:val="00DA30D5"/>
    <w:rsid w:val="00DF0931"/>
    <w:rsid w:val="00E006ED"/>
    <w:rsid w:val="00E01A67"/>
    <w:rsid w:val="00E1410D"/>
    <w:rsid w:val="00E32902"/>
    <w:rsid w:val="00E57A15"/>
    <w:rsid w:val="00E726B6"/>
    <w:rsid w:val="00EB4691"/>
    <w:rsid w:val="00ED1437"/>
    <w:rsid w:val="00F068F6"/>
    <w:rsid w:val="00F64700"/>
    <w:rsid w:val="00F72C32"/>
    <w:rsid w:val="00FA4A03"/>
    <w:rsid w:val="00FB1040"/>
    <w:rsid w:val="00FB4B46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character" w:customStyle="1" w:styleId="a7">
    <w:name w:val="Цветовое выделение"/>
    <w:rsid w:val="00B46841"/>
    <w:rPr>
      <w:b/>
      <w:bCs w:val="0"/>
      <w:color w:val="000080"/>
    </w:rPr>
  </w:style>
  <w:style w:type="paragraph" w:customStyle="1" w:styleId="a8">
    <w:name w:val="Знак Знак Знак Знак Знак Знак Знак"/>
    <w:basedOn w:val="a"/>
    <w:rsid w:val="009F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myshk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2B9D-3F88-4624-BE85-EF15B6C9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6-10-28T09:42:00Z</cp:lastPrinted>
  <dcterms:created xsi:type="dcterms:W3CDTF">2014-04-22T09:31:00Z</dcterms:created>
  <dcterms:modified xsi:type="dcterms:W3CDTF">2016-10-28T09:43:00Z</dcterms:modified>
</cp:coreProperties>
</file>